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A11E" w14:textId="77777777" w:rsidR="00E214B9" w:rsidRPr="009B06B9" w:rsidRDefault="00EE4243">
      <w:pPr>
        <w:widowControl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5D1EE" wp14:editId="761374E5">
                <wp:simplePos x="0" y="0"/>
                <wp:positionH relativeFrom="column">
                  <wp:posOffset>5565458</wp:posOffset>
                </wp:positionH>
                <wp:positionV relativeFrom="paragraph">
                  <wp:posOffset>51119</wp:posOffset>
                </wp:positionV>
                <wp:extent cx="428625" cy="419100"/>
                <wp:effectExtent l="23813" t="14287" r="33337" b="14288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79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38.25pt;margin-top:4.05pt;width:33.75pt;height:33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" adj="11040" fillcolor="#4f81bd [3204]" strokecolor="#243f60 [1604]" strokeweight="2pt"/>
            </w:pict>
          </mc:Fallback>
        </mc:AlternateContent>
      </w:r>
    </w:p>
    <w:p w14:paraId="0E22BBAA" w14:textId="77777777" w:rsidR="00E214B9" w:rsidRPr="00E214B9" w:rsidRDefault="00E214B9" w:rsidP="00E214B9">
      <w:pPr>
        <w:ind w:firstLineChars="1000" w:firstLine="21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</w:rPr>
        <w:t xml:space="preserve">FAX　</w:t>
      </w:r>
      <w:r w:rsidRPr="00131D00">
        <w:rPr>
          <w:rFonts w:ascii="ＭＳ ゴシック" w:eastAsia="ＭＳ ゴシック" w:hAnsi="ＭＳ ゴシック"/>
        </w:rPr>
        <w:t>055-254-8684</w:t>
      </w:r>
      <w:r w:rsidR="00EE4243">
        <w:rPr>
          <w:rFonts w:ascii="ＭＳ ゴシック" w:eastAsia="ＭＳ ゴシック" w:hAnsi="ＭＳ ゴシック" w:hint="eastAsia"/>
        </w:rPr>
        <w:t xml:space="preserve">　</w:t>
      </w:r>
      <w:r w:rsidR="00EE4243" w:rsidRPr="00EE4243">
        <w:t xml:space="preserve"> </w:t>
      </w:r>
      <w:r w:rsidR="00EE4243" w:rsidRPr="006F2104">
        <w:rPr>
          <w:rFonts w:ascii="ＭＳ ゴシック" w:eastAsia="ＭＳ ゴシック" w:hAnsi="ＭＳ ゴシック" w:hint="eastAsia"/>
        </w:rPr>
        <w:t>メール</w:t>
      </w:r>
      <w:r w:rsidR="00EE4243">
        <w:rPr>
          <w:rFonts w:hint="eastAsia"/>
        </w:rPr>
        <w:t xml:space="preserve">　</w:t>
      </w:r>
      <w:r w:rsidR="00EE4243" w:rsidRPr="00EE4243">
        <w:rPr>
          <w:rFonts w:ascii="ＭＳ ゴシック" w:eastAsia="ＭＳ ゴシック" w:hAnsi="ＭＳ ゴシック"/>
        </w:rPr>
        <w:t>shinsei@akaihane-yamanashi.jp</w:t>
      </w:r>
    </w:p>
    <w:p w14:paraId="65863256" w14:textId="4693AF0E" w:rsidR="001F38B7" w:rsidRDefault="00AF7ABD" w:rsidP="00E23378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C1322">
        <w:rPr>
          <w:rFonts w:ascii="ＭＳ ゴシック" w:eastAsia="ＭＳ ゴシック" w:hAnsi="ＭＳ ゴシック"/>
          <w:b/>
          <w:sz w:val="32"/>
        </w:rPr>
        <w:t>4</w:t>
      </w:r>
      <w:r w:rsidR="00EE4243">
        <w:rPr>
          <w:rFonts w:ascii="ＭＳ ゴシック" w:eastAsia="ＭＳ ゴシック" w:hAnsi="ＭＳ ゴシック" w:hint="eastAsia"/>
          <w:b/>
          <w:sz w:val="32"/>
        </w:rPr>
        <w:t>年度</w:t>
      </w:r>
      <w:r w:rsidR="00D731F6" w:rsidRPr="009B06B9">
        <w:rPr>
          <w:rFonts w:ascii="ＭＳ ゴシック" w:eastAsia="ＭＳ ゴシック" w:hAnsi="ＭＳ ゴシック" w:hint="eastAsia"/>
          <w:b/>
          <w:sz w:val="32"/>
        </w:rPr>
        <w:t>申請に関する説明会</w:t>
      </w:r>
      <w:r w:rsidR="00EE4243">
        <w:rPr>
          <w:rFonts w:ascii="ＭＳ ゴシック" w:eastAsia="ＭＳ ゴシック" w:hAnsi="ＭＳ ゴシック" w:hint="eastAsia"/>
          <w:b/>
          <w:sz w:val="32"/>
        </w:rPr>
        <w:t>申込書</w:t>
      </w:r>
    </w:p>
    <w:p w14:paraId="6845F551" w14:textId="77777777" w:rsidR="00EE4243" w:rsidRDefault="00EE4243" w:rsidP="00EE4243">
      <w:pPr>
        <w:jc w:val="center"/>
        <w:rPr>
          <w:rFonts w:ascii="ＭＳ ゴシック" w:eastAsia="ＭＳ ゴシック" w:hAnsi="ＭＳ ゴシック"/>
          <w:b/>
          <w:sz w:val="28"/>
        </w:rPr>
      </w:pPr>
    </w:p>
    <w:p w14:paraId="5EE109BA" w14:textId="2BD89524" w:rsid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 xml:space="preserve">日時　</w:t>
      </w:r>
      <w:r w:rsidR="000170A7">
        <w:rPr>
          <w:rFonts w:ascii="ＭＳ ゴシック" w:eastAsia="ＭＳ ゴシック" w:hAnsi="ＭＳ ゴシック" w:hint="eastAsia"/>
          <w:sz w:val="22"/>
        </w:rPr>
        <w:t>令和</w:t>
      </w:r>
      <w:r w:rsidR="006646BC">
        <w:rPr>
          <w:rFonts w:ascii="ＭＳ ゴシック" w:eastAsia="ＭＳ ゴシック" w:hAnsi="ＭＳ ゴシック" w:hint="eastAsia"/>
          <w:sz w:val="22"/>
        </w:rPr>
        <w:t>4</w:t>
      </w:r>
      <w:r w:rsidRPr="00EE4243">
        <w:rPr>
          <w:rFonts w:ascii="ＭＳ ゴシック" w:eastAsia="ＭＳ ゴシック" w:hAnsi="ＭＳ ゴシック" w:hint="eastAsia"/>
          <w:sz w:val="22"/>
        </w:rPr>
        <w:t>年4月</w:t>
      </w:r>
      <w:r w:rsidR="006646BC">
        <w:rPr>
          <w:rFonts w:ascii="ＭＳ ゴシック" w:eastAsia="ＭＳ ゴシック" w:hAnsi="ＭＳ ゴシック" w:hint="eastAsia"/>
          <w:sz w:val="22"/>
        </w:rPr>
        <w:t>8</w:t>
      </w:r>
      <w:r w:rsidRPr="00EE4243">
        <w:rPr>
          <w:rFonts w:ascii="ＭＳ ゴシック" w:eastAsia="ＭＳ ゴシック" w:hAnsi="ＭＳ ゴシック" w:hint="eastAsia"/>
          <w:sz w:val="22"/>
        </w:rPr>
        <w:t>日　1</w:t>
      </w:r>
      <w:r w:rsidR="006646BC">
        <w:rPr>
          <w:rFonts w:ascii="ＭＳ ゴシック" w:eastAsia="ＭＳ ゴシック" w:hAnsi="ＭＳ ゴシック"/>
          <w:sz w:val="22"/>
        </w:rPr>
        <w:t>4</w:t>
      </w:r>
      <w:r w:rsidRPr="00EE4243">
        <w:rPr>
          <w:rFonts w:ascii="ＭＳ ゴシック" w:eastAsia="ＭＳ ゴシック" w:hAnsi="ＭＳ ゴシック" w:hint="eastAsia"/>
          <w:sz w:val="22"/>
        </w:rPr>
        <w:t>:00、</w:t>
      </w:r>
      <w:r w:rsidR="006646BC">
        <w:rPr>
          <w:rFonts w:ascii="ＭＳ ゴシック" w:eastAsia="ＭＳ ゴシック" w:hAnsi="ＭＳ ゴシック"/>
          <w:sz w:val="22"/>
        </w:rPr>
        <w:t>15</w:t>
      </w:r>
      <w:r w:rsidRPr="00EE4243">
        <w:rPr>
          <w:rFonts w:ascii="ＭＳ ゴシック" w:eastAsia="ＭＳ ゴシック" w:hAnsi="ＭＳ ゴシック" w:hint="eastAsia"/>
          <w:sz w:val="22"/>
        </w:rPr>
        <w:t>:</w:t>
      </w:r>
      <w:r w:rsidR="006646BC">
        <w:rPr>
          <w:rFonts w:ascii="ＭＳ ゴシック" w:eastAsia="ＭＳ ゴシック" w:hAnsi="ＭＳ ゴシック"/>
          <w:sz w:val="22"/>
        </w:rPr>
        <w:t>00</w:t>
      </w:r>
      <w:r w:rsidRPr="00EE4243">
        <w:rPr>
          <w:rFonts w:ascii="ＭＳ ゴシック" w:eastAsia="ＭＳ ゴシック" w:hAnsi="ＭＳ ゴシック" w:hint="eastAsia"/>
          <w:sz w:val="22"/>
        </w:rPr>
        <w:t>（2回）</w:t>
      </w:r>
    </w:p>
    <w:p w14:paraId="7A3F1496" w14:textId="77777777" w:rsidR="00EE4243" w:rsidRP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>場所　山梨県福祉プラザ4階会議室</w:t>
      </w:r>
    </w:p>
    <w:p w14:paraId="6105AD89" w14:textId="77777777" w:rsidR="001F38B7" w:rsidRPr="009B06B9" w:rsidRDefault="001F38B7" w:rsidP="00855CF7">
      <w:pPr>
        <w:ind w:leftChars="202" w:left="424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022FCC" w:rsidRPr="009B06B9" w14:paraId="1DB694ED" w14:textId="77777777" w:rsidTr="00276CD6">
        <w:tc>
          <w:tcPr>
            <w:tcW w:w="1951" w:type="dxa"/>
            <w:vAlign w:val="center"/>
          </w:tcPr>
          <w:p w14:paraId="31DF421A" w14:textId="77777777" w:rsidR="00022FCC" w:rsidRPr="009B06B9" w:rsidRDefault="00B42211">
            <w:pPr>
              <w:rPr>
                <w:rFonts w:ascii="ＭＳ ゴシック" w:eastAsia="ＭＳ ゴシック" w:hAnsi="ＭＳ ゴシック"/>
              </w:rPr>
            </w:pPr>
            <w:bookmarkStart w:id="0" w:name="_Hlk502927722"/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51" w:type="dxa"/>
          </w:tcPr>
          <w:p w14:paraId="5CF7B769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26441A6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7075B803" w14:textId="77777777" w:rsidTr="00276CD6">
        <w:tc>
          <w:tcPr>
            <w:tcW w:w="1951" w:type="dxa"/>
            <w:vAlign w:val="center"/>
          </w:tcPr>
          <w:p w14:paraId="007C0CF6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施設</w:t>
            </w:r>
            <w:r w:rsidR="00B33CA1">
              <w:rPr>
                <w:rFonts w:ascii="ＭＳ ゴシック" w:eastAsia="ＭＳ ゴシック" w:hAnsi="ＭＳ ゴシック" w:hint="eastAsia"/>
              </w:rPr>
              <w:t>・団体</w:t>
            </w:r>
            <w:r w:rsidRPr="009B06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1" w:type="dxa"/>
          </w:tcPr>
          <w:p w14:paraId="3209EA12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416590E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15CD9252" w14:textId="77777777" w:rsidTr="00276CD6">
        <w:tc>
          <w:tcPr>
            <w:tcW w:w="1951" w:type="dxa"/>
            <w:vAlign w:val="center"/>
          </w:tcPr>
          <w:p w14:paraId="6F21406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51" w:type="dxa"/>
          </w:tcPr>
          <w:p w14:paraId="69B180D1" w14:textId="77777777" w:rsidR="00022FCC" w:rsidRPr="009B06B9" w:rsidRDefault="00022FCC" w:rsidP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9A7CF6E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55E3D95B" w14:textId="77777777" w:rsidTr="00276CD6">
        <w:trPr>
          <w:trHeight w:val="471"/>
        </w:trPr>
        <w:tc>
          <w:tcPr>
            <w:tcW w:w="1951" w:type="dxa"/>
            <w:vAlign w:val="center"/>
          </w:tcPr>
          <w:p w14:paraId="0A7301B9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7915D6F1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381EB1C6" w14:textId="77777777" w:rsidTr="00276CD6">
        <w:trPr>
          <w:trHeight w:val="421"/>
        </w:trPr>
        <w:tc>
          <w:tcPr>
            <w:tcW w:w="1951" w:type="dxa"/>
            <w:vAlign w:val="center"/>
          </w:tcPr>
          <w:p w14:paraId="21165100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751" w:type="dxa"/>
            <w:vAlign w:val="center"/>
          </w:tcPr>
          <w:p w14:paraId="702E37C7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1C5D360F" w14:textId="77777777" w:rsidTr="00276CD6">
        <w:tc>
          <w:tcPr>
            <w:tcW w:w="1951" w:type="dxa"/>
            <w:vAlign w:val="center"/>
          </w:tcPr>
          <w:p w14:paraId="0C96C2B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51" w:type="dxa"/>
          </w:tcPr>
          <w:p w14:paraId="0EB97CEB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7CF9F5F2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675AE036" w14:textId="77777777" w:rsidTr="00276CD6">
        <w:trPr>
          <w:trHeight w:val="523"/>
        </w:trPr>
        <w:tc>
          <w:tcPr>
            <w:tcW w:w="1951" w:type="dxa"/>
            <w:vAlign w:val="center"/>
          </w:tcPr>
          <w:p w14:paraId="3EEF9BB7" w14:textId="77777777" w:rsidR="00022FCC" w:rsidRPr="009B06B9" w:rsidRDefault="006F2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者名</w:t>
            </w:r>
          </w:p>
        </w:tc>
        <w:tc>
          <w:tcPr>
            <w:tcW w:w="6751" w:type="dxa"/>
            <w:vAlign w:val="center"/>
          </w:tcPr>
          <w:p w14:paraId="09359326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2458556E" w14:textId="77777777" w:rsidR="001F38B7" w:rsidRPr="009B06B9" w:rsidRDefault="001F38B7">
      <w:pPr>
        <w:rPr>
          <w:rFonts w:ascii="ＭＳ ゴシック" w:eastAsia="ＭＳ ゴシック" w:hAnsi="ＭＳ ゴシック"/>
        </w:rPr>
      </w:pPr>
    </w:p>
    <w:p w14:paraId="6BD22052" w14:textId="77777777" w:rsidR="00855CF7" w:rsidRPr="009B06B9" w:rsidRDefault="00EE4243" w:rsidP="00EE4243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時間帯</w:t>
      </w:r>
      <w:r w:rsidR="00E1149E" w:rsidRPr="00E1149E">
        <w:rPr>
          <w:rFonts w:ascii="ＭＳ ゴシック" w:eastAsia="ＭＳ ゴシック" w:hAnsi="ＭＳ ゴシック" w:hint="eastAsia"/>
        </w:rPr>
        <w:t>（各施設・団体ともに1名様とさせていただきます。）</w:t>
      </w:r>
    </w:p>
    <w:p w14:paraId="772ECEF0" w14:textId="77777777" w:rsidR="00194A69" w:rsidRPr="009B06B9" w:rsidRDefault="00E23378" w:rsidP="00855CF7">
      <w:pPr>
        <w:ind w:leftChars="337" w:left="708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○を</w:t>
      </w:r>
      <w:r w:rsidR="00F80575" w:rsidRPr="009B06B9">
        <w:rPr>
          <w:rFonts w:ascii="ＭＳ ゴシック" w:eastAsia="ＭＳ ゴシック" w:hAnsi="ＭＳ ゴシック" w:hint="eastAsia"/>
        </w:rPr>
        <w:t>ご記入ください。</w:t>
      </w:r>
    </w:p>
    <w:tbl>
      <w:tblPr>
        <w:tblStyle w:val="a3"/>
        <w:tblW w:w="0" w:type="auto"/>
        <w:tblInd w:w="481" w:type="dxa"/>
        <w:tblLook w:val="04A0" w:firstRow="1" w:lastRow="0" w:firstColumn="1" w:lastColumn="0" w:noHBand="0" w:noVBand="1"/>
      </w:tblPr>
      <w:tblGrid>
        <w:gridCol w:w="1276"/>
        <w:gridCol w:w="4050"/>
      </w:tblGrid>
      <w:tr w:rsidR="00276CD6" w:rsidRPr="009B06B9" w14:paraId="4B32D804" w14:textId="77777777" w:rsidTr="00855CF7">
        <w:trPr>
          <w:trHeight w:val="492"/>
        </w:trPr>
        <w:tc>
          <w:tcPr>
            <w:tcW w:w="1276" w:type="dxa"/>
            <w:vAlign w:val="center"/>
          </w:tcPr>
          <w:p w14:paraId="59C5D5C8" w14:textId="77777777" w:rsidR="00276CD6" w:rsidRPr="009B06B9" w:rsidRDefault="00276CD6" w:rsidP="00E23378">
            <w:pPr>
              <w:rPr>
                <w:rFonts w:ascii="ＭＳ ゴシック" w:eastAsia="ＭＳ ゴシック" w:hAnsi="ＭＳ ゴシック"/>
              </w:rPr>
            </w:pPr>
            <w:bookmarkStart w:id="1" w:name="_Hlk502921291"/>
          </w:p>
        </w:tc>
        <w:tc>
          <w:tcPr>
            <w:tcW w:w="4050" w:type="dxa"/>
            <w:vAlign w:val="center"/>
          </w:tcPr>
          <w:p w14:paraId="15A73898" w14:textId="15030DE5" w:rsidR="00855CF7" w:rsidRPr="009B06B9" w:rsidRDefault="00EE4243" w:rsidP="00855CF7">
            <w:pPr>
              <w:ind w:firstLineChars="16" w:firstLine="3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月</w:t>
            </w:r>
            <w:r w:rsidR="006646BC">
              <w:rPr>
                <w:rFonts w:ascii="ＭＳ ゴシック" w:eastAsia="ＭＳ ゴシック" w:hAnsi="ＭＳ ゴシック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日　1</w:t>
            </w:r>
            <w:r w:rsidR="006646BC"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/>
              </w:rPr>
              <w:t>:00</w:t>
            </w:r>
          </w:p>
        </w:tc>
      </w:tr>
      <w:tr w:rsidR="00D10F4C" w:rsidRPr="009B06B9" w14:paraId="6DA6A778" w14:textId="77777777" w:rsidTr="00855CF7">
        <w:trPr>
          <w:trHeight w:val="492"/>
        </w:trPr>
        <w:tc>
          <w:tcPr>
            <w:tcW w:w="1276" w:type="dxa"/>
            <w:vAlign w:val="center"/>
          </w:tcPr>
          <w:p w14:paraId="7895DF27" w14:textId="77777777" w:rsidR="00D10F4C" w:rsidRPr="009B06B9" w:rsidRDefault="00D10F4C" w:rsidP="00E233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0" w:type="dxa"/>
            <w:vAlign w:val="center"/>
          </w:tcPr>
          <w:p w14:paraId="289EC2DF" w14:textId="76EC07E4" w:rsidR="006C5233" w:rsidRPr="009B06B9" w:rsidRDefault="00EE4243" w:rsidP="006C5233">
            <w:pPr>
              <w:ind w:firstLineChars="16" w:firstLine="34"/>
              <w:rPr>
                <w:rFonts w:ascii="ＭＳ ゴシック" w:eastAsia="ＭＳ ゴシック" w:hAnsi="ＭＳ ゴシック"/>
              </w:rPr>
            </w:pPr>
            <w:r w:rsidRPr="00EE4243">
              <w:rPr>
                <w:rFonts w:ascii="ＭＳ ゴシック" w:eastAsia="ＭＳ ゴシック" w:hAnsi="ＭＳ ゴシック" w:hint="eastAsia"/>
              </w:rPr>
              <w:t>4月</w:t>
            </w:r>
            <w:r w:rsidR="006646BC">
              <w:rPr>
                <w:rFonts w:ascii="ＭＳ ゴシック" w:eastAsia="ＭＳ ゴシック" w:hAnsi="ＭＳ ゴシック"/>
              </w:rPr>
              <w:t>8</w:t>
            </w:r>
            <w:r w:rsidRPr="00EE4243">
              <w:rPr>
                <w:rFonts w:ascii="ＭＳ ゴシック" w:eastAsia="ＭＳ ゴシック" w:hAnsi="ＭＳ ゴシック" w:hint="eastAsia"/>
              </w:rPr>
              <w:t>日　1</w:t>
            </w:r>
            <w:r w:rsidR="006646BC">
              <w:rPr>
                <w:rFonts w:ascii="ＭＳ ゴシック" w:eastAsia="ＭＳ ゴシック" w:hAnsi="ＭＳ ゴシック"/>
              </w:rPr>
              <w:t>5</w:t>
            </w:r>
            <w:r w:rsidRPr="00EE4243">
              <w:rPr>
                <w:rFonts w:ascii="ＭＳ ゴシック" w:eastAsia="ＭＳ ゴシック" w:hAnsi="ＭＳ ゴシック" w:hint="eastAsia"/>
              </w:rPr>
              <w:t>:</w:t>
            </w:r>
            <w:r w:rsidR="006646BC">
              <w:rPr>
                <w:rFonts w:ascii="ＭＳ ゴシック" w:eastAsia="ＭＳ ゴシック" w:hAnsi="ＭＳ ゴシック"/>
              </w:rPr>
              <w:t>00</w:t>
            </w:r>
          </w:p>
        </w:tc>
      </w:tr>
      <w:bookmarkEnd w:id="1"/>
    </w:tbl>
    <w:p w14:paraId="2D73AB38" w14:textId="77777777" w:rsidR="00747BC8" w:rsidRPr="009B06B9" w:rsidRDefault="00747BC8" w:rsidP="006C5233">
      <w:pPr>
        <w:ind w:firstLineChars="100" w:firstLine="210"/>
        <w:rPr>
          <w:rFonts w:ascii="ＭＳ ゴシック" w:eastAsia="ＭＳ ゴシック" w:hAnsi="ＭＳ ゴシック"/>
        </w:rPr>
      </w:pPr>
    </w:p>
    <w:p w14:paraId="497C4A4D" w14:textId="77777777" w:rsidR="00FE36AA" w:rsidRPr="009B06B9" w:rsidRDefault="00FE36AA" w:rsidP="00F80575">
      <w:pPr>
        <w:ind w:leftChars="270" w:left="567" w:rightChars="336" w:right="706" w:firstLineChars="100" w:firstLine="210"/>
        <w:rPr>
          <w:rFonts w:ascii="ＭＳ ゴシック" w:eastAsia="ＭＳ ゴシック" w:hAnsi="ＭＳ ゴシック"/>
        </w:rPr>
      </w:pPr>
    </w:p>
    <w:p w14:paraId="403B4656" w14:textId="57B04414" w:rsidR="00747BC8" w:rsidRPr="009B06B9" w:rsidRDefault="00EE4243" w:rsidP="00600279">
      <w:pPr>
        <w:ind w:rightChars="134" w:right="28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説明会申込</w:t>
      </w:r>
      <w:r w:rsidR="00747BC8" w:rsidRPr="009B06B9">
        <w:rPr>
          <w:rFonts w:ascii="ＭＳ ゴシック" w:eastAsia="ＭＳ ゴシック" w:hAnsi="ＭＳ ゴシック" w:hint="eastAsia"/>
        </w:rPr>
        <w:t>様式につきましては</w:t>
      </w:r>
      <w:r w:rsidR="00600279">
        <w:rPr>
          <w:rFonts w:ascii="ＭＳ ゴシック" w:eastAsia="ＭＳ ゴシック" w:hAnsi="ＭＳ ゴシック" w:hint="eastAsia"/>
        </w:rPr>
        <w:t>、山梨県共同募金会トップページのお知らせよりダウンロードできます</w:t>
      </w:r>
      <w:r w:rsidR="00F80575" w:rsidRPr="009B06B9">
        <w:rPr>
          <w:rFonts w:ascii="ＭＳ ゴシック" w:eastAsia="ＭＳ ゴシック" w:hAnsi="ＭＳ ゴシック" w:hint="eastAsia"/>
        </w:rPr>
        <w:t>。</w:t>
      </w:r>
    </w:p>
    <w:p w14:paraId="3D062D54" w14:textId="20309A5F" w:rsidR="00747BC8" w:rsidRPr="009B06B9" w:rsidRDefault="009F251E" w:rsidP="006C5233">
      <w:pPr>
        <w:ind w:firstLineChars="100" w:firstLine="210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/>
        </w:rPr>
        <w:t>http://www.akaihane-yamanashi.jp/</w:t>
      </w:r>
    </w:p>
    <w:p w14:paraId="3105D26C" w14:textId="77777777" w:rsidR="00747BC8" w:rsidRPr="009B06B9" w:rsidRDefault="00747BC8" w:rsidP="006C5233">
      <w:pPr>
        <w:ind w:firstLineChars="100" w:firstLine="210"/>
        <w:rPr>
          <w:rFonts w:ascii="ＭＳ ゴシック" w:eastAsia="ＭＳ ゴシック" w:hAnsi="ＭＳ ゴシック"/>
        </w:rPr>
      </w:pPr>
    </w:p>
    <w:p w14:paraId="47664A15" w14:textId="77777777" w:rsidR="00E92F45" w:rsidRDefault="00E92F45" w:rsidP="006C5233">
      <w:pPr>
        <w:ind w:firstLineChars="100" w:firstLine="210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この</w:t>
      </w:r>
      <w:r w:rsidR="00EE4243">
        <w:rPr>
          <w:rFonts w:ascii="ＭＳ ゴシック" w:eastAsia="ＭＳ ゴシック" w:hAnsi="ＭＳ ゴシック" w:hint="eastAsia"/>
        </w:rPr>
        <w:t>説明会申込書</w:t>
      </w:r>
      <w:r w:rsidRPr="009B06B9">
        <w:rPr>
          <w:rFonts w:ascii="ＭＳ ゴシック" w:eastAsia="ＭＳ ゴシック" w:hAnsi="ＭＳ ゴシック" w:hint="eastAsia"/>
        </w:rPr>
        <w:t>は、</w:t>
      </w:r>
      <w:r w:rsidR="00747BC8" w:rsidRPr="009B06B9">
        <w:rPr>
          <w:rFonts w:ascii="ＭＳ ゴシック" w:eastAsia="ＭＳ ゴシック" w:hAnsi="ＭＳ ゴシック" w:hint="eastAsia"/>
        </w:rPr>
        <w:t>メール</w:t>
      </w:r>
      <w:r w:rsidR="00131D00">
        <w:rPr>
          <w:rFonts w:ascii="ＭＳ ゴシック" w:eastAsia="ＭＳ ゴシック" w:hAnsi="ＭＳ ゴシック" w:hint="eastAsia"/>
        </w:rPr>
        <w:t>（添付）（</w:t>
      </w:r>
      <w:r w:rsidR="00131D00" w:rsidRPr="00E214B9">
        <w:rPr>
          <w:rFonts w:ascii="ＭＳ ゴシック" w:eastAsia="ＭＳ ゴシック" w:hAnsi="ＭＳ ゴシック"/>
        </w:rPr>
        <w:t>shinsei@akaihane-yamanashi.jp</w:t>
      </w:r>
      <w:r w:rsidR="00131D00">
        <w:rPr>
          <w:rFonts w:ascii="ＭＳ ゴシック" w:eastAsia="ＭＳ ゴシック" w:hAnsi="ＭＳ ゴシック" w:hint="eastAsia"/>
        </w:rPr>
        <w:t>）</w:t>
      </w:r>
      <w:r w:rsidRPr="009B06B9">
        <w:rPr>
          <w:rFonts w:ascii="ＭＳ ゴシック" w:eastAsia="ＭＳ ゴシック" w:hAnsi="ＭＳ ゴシック" w:hint="eastAsia"/>
        </w:rPr>
        <w:t>またはFAX</w:t>
      </w:r>
      <w:r w:rsidR="00131D00">
        <w:rPr>
          <w:rFonts w:ascii="ＭＳ ゴシック" w:eastAsia="ＭＳ ゴシック" w:hAnsi="ＭＳ ゴシック" w:hint="eastAsia"/>
        </w:rPr>
        <w:t>（</w:t>
      </w:r>
      <w:r w:rsidR="00131D00" w:rsidRPr="00131D00">
        <w:rPr>
          <w:rFonts w:ascii="ＭＳ ゴシック" w:eastAsia="ＭＳ ゴシック" w:hAnsi="ＭＳ ゴシック"/>
        </w:rPr>
        <w:t>055-254-8684</w:t>
      </w:r>
      <w:r w:rsidR="00131D00">
        <w:rPr>
          <w:rFonts w:ascii="ＭＳ ゴシック" w:eastAsia="ＭＳ ゴシック" w:hAnsi="ＭＳ ゴシック" w:hint="eastAsia"/>
        </w:rPr>
        <w:t>）</w:t>
      </w:r>
      <w:r w:rsidR="00747BC8" w:rsidRPr="009B06B9">
        <w:rPr>
          <w:rFonts w:ascii="ＭＳ ゴシック" w:eastAsia="ＭＳ ゴシック" w:hAnsi="ＭＳ ゴシック" w:hint="eastAsia"/>
        </w:rPr>
        <w:t>で</w:t>
      </w:r>
      <w:r w:rsidRPr="009B06B9">
        <w:rPr>
          <w:rFonts w:ascii="ＭＳ ゴシック" w:eastAsia="ＭＳ ゴシック" w:hAnsi="ＭＳ ゴシック" w:hint="eastAsia"/>
        </w:rPr>
        <w:t>お願いいたします。</w:t>
      </w:r>
    </w:p>
    <w:p w14:paraId="3A34E118" w14:textId="77777777" w:rsidR="00B33E21" w:rsidRPr="009B06B9" w:rsidRDefault="00B33E21" w:rsidP="006C5233">
      <w:pPr>
        <w:ind w:firstLineChars="100" w:firstLine="210"/>
        <w:rPr>
          <w:rFonts w:ascii="ＭＳ ゴシック" w:eastAsia="ＭＳ ゴシック" w:hAnsi="ＭＳ ゴシック"/>
        </w:rPr>
      </w:pPr>
    </w:p>
    <w:p w14:paraId="19AC2AEA" w14:textId="4CF4A294" w:rsidR="00E23378" w:rsidRPr="009B06B9" w:rsidRDefault="00FC7100">
      <w:pPr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 w:hint="eastAsia"/>
        </w:rPr>
        <w:t>締切日：</w:t>
      </w:r>
      <w:r w:rsidR="000170A7">
        <w:rPr>
          <w:rFonts w:ascii="ＭＳ ゴシック" w:eastAsia="ＭＳ ゴシック" w:hAnsi="ＭＳ ゴシック" w:hint="eastAsia"/>
          <w:b/>
          <w:u w:val="single"/>
        </w:rPr>
        <w:t>令和</w:t>
      </w:r>
      <w:r w:rsidR="006646BC">
        <w:rPr>
          <w:rFonts w:ascii="ＭＳ ゴシック" w:eastAsia="ＭＳ ゴシック" w:hAnsi="ＭＳ ゴシック"/>
          <w:b/>
          <w:u w:val="single"/>
        </w:rPr>
        <w:t>4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年</w:t>
      </w:r>
      <w:r w:rsidR="00EE4243" w:rsidRPr="00B33E21">
        <w:rPr>
          <w:rFonts w:ascii="ＭＳ ゴシック" w:eastAsia="ＭＳ ゴシック" w:hAnsi="ＭＳ ゴシック"/>
          <w:b/>
          <w:u w:val="single"/>
        </w:rPr>
        <w:t>4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月</w:t>
      </w:r>
      <w:r w:rsidR="006646BC">
        <w:rPr>
          <w:rFonts w:ascii="ＭＳ ゴシック" w:eastAsia="ＭＳ ゴシック" w:hAnsi="ＭＳ ゴシック"/>
          <w:b/>
          <w:u w:val="single"/>
        </w:rPr>
        <w:t>6</w:t>
      </w:r>
      <w:r w:rsidRPr="00B33E21">
        <w:rPr>
          <w:rFonts w:ascii="ＭＳ ゴシック" w:eastAsia="ＭＳ ゴシック" w:hAnsi="ＭＳ ゴシック" w:hint="eastAsia"/>
          <w:b/>
          <w:u w:val="single"/>
        </w:rPr>
        <w:t>日</w:t>
      </w:r>
      <w:r w:rsidR="00B33E21" w:rsidRPr="00B33E21">
        <w:rPr>
          <w:rFonts w:ascii="ＭＳ ゴシック" w:eastAsia="ＭＳ ゴシック" w:hAnsi="ＭＳ ゴシック" w:hint="eastAsia"/>
          <w:b/>
          <w:u w:val="single"/>
        </w:rPr>
        <w:t xml:space="preserve">　1</w:t>
      </w:r>
      <w:r w:rsidR="000170A7">
        <w:rPr>
          <w:rFonts w:ascii="ＭＳ ゴシック" w:eastAsia="ＭＳ ゴシック" w:hAnsi="ＭＳ ゴシック"/>
          <w:b/>
          <w:u w:val="single"/>
        </w:rPr>
        <w:t>6</w:t>
      </w:r>
      <w:r w:rsidR="00B33E21" w:rsidRPr="00B33E21">
        <w:rPr>
          <w:rFonts w:ascii="ＭＳ ゴシック" w:eastAsia="ＭＳ ゴシック" w:hAnsi="ＭＳ ゴシック"/>
          <w:b/>
          <w:u w:val="single"/>
        </w:rPr>
        <w:t>:</w:t>
      </w:r>
      <w:r w:rsidR="00B33E21" w:rsidRPr="00B33E21">
        <w:rPr>
          <w:rFonts w:ascii="ＭＳ ゴシック" w:eastAsia="ＭＳ ゴシック" w:hAnsi="ＭＳ ゴシック" w:hint="eastAsia"/>
          <w:b/>
          <w:u w:val="single"/>
        </w:rPr>
        <w:t>00</w:t>
      </w:r>
    </w:p>
    <w:p w14:paraId="7CF71AA3" w14:textId="77777777" w:rsidR="00E23378" w:rsidRPr="009B06B9" w:rsidRDefault="00E23378" w:rsidP="00191767">
      <w:pPr>
        <w:rPr>
          <w:rFonts w:ascii="ＭＳ ゴシック" w:eastAsia="ＭＳ ゴシック" w:hAnsi="ＭＳ ゴシック"/>
          <w:sz w:val="22"/>
        </w:rPr>
      </w:pPr>
    </w:p>
    <w:sectPr w:rsidR="00E23378" w:rsidRPr="009B06B9" w:rsidSect="0007392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148" w14:textId="77777777" w:rsidR="002E54E4" w:rsidRDefault="002E54E4" w:rsidP="00E23378">
      <w:r>
        <w:separator/>
      </w:r>
    </w:p>
  </w:endnote>
  <w:endnote w:type="continuationSeparator" w:id="0">
    <w:p w14:paraId="1705779C" w14:textId="77777777" w:rsidR="002E54E4" w:rsidRDefault="002E54E4" w:rsidP="00E2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626F" w14:textId="77777777" w:rsidR="002E54E4" w:rsidRDefault="002E54E4" w:rsidP="00E23378">
      <w:r>
        <w:separator/>
      </w:r>
    </w:p>
  </w:footnote>
  <w:footnote w:type="continuationSeparator" w:id="0">
    <w:p w14:paraId="71DE6393" w14:textId="77777777" w:rsidR="002E54E4" w:rsidRDefault="002E54E4" w:rsidP="00E2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0D6"/>
    <w:multiLevelType w:val="hybridMultilevel"/>
    <w:tmpl w:val="8CC617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8669C5"/>
    <w:multiLevelType w:val="hybridMultilevel"/>
    <w:tmpl w:val="CEBEEE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03591"/>
    <w:multiLevelType w:val="hybridMultilevel"/>
    <w:tmpl w:val="B5EEE4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4CD2740"/>
    <w:multiLevelType w:val="hybridMultilevel"/>
    <w:tmpl w:val="EE12CD4A"/>
    <w:lvl w:ilvl="0" w:tplc="8BD02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5CE2794"/>
    <w:multiLevelType w:val="hybridMultilevel"/>
    <w:tmpl w:val="7FFC7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69"/>
    <w:rsid w:val="000170A7"/>
    <w:rsid w:val="00022FCC"/>
    <w:rsid w:val="00023E10"/>
    <w:rsid w:val="00030EC0"/>
    <w:rsid w:val="00073924"/>
    <w:rsid w:val="000918F9"/>
    <w:rsid w:val="000D3C95"/>
    <w:rsid w:val="000D7E1A"/>
    <w:rsid w:val="000E514D"/>
    <w:rsid w:val="00112BA0"/>
    <w:rsid w:val="00131D00"/>
    <w:rsid w:val="00191767"/>
    <w:rsid w:val="00194A69"/>
    <w:rsid w:val="001C4EEB"/>
    <w:rsid w:val="001F1174"/>
    <w:rsid w:val="001F38B7"/>
    <w:rsid w:val="00204F36"/>
    <w:rsid w:val="00276CD6"/>
    <w:rsid w:val="00285CA0"/>
    <w:rsid w:val="002E54E4"/>
    <w:rsid w:val="00316D35"/>
    <w:rsid w:val="003E4C1E"/>
    <w:rsid w:val="004014E9"/>
    <w:rsid w:val="00491ABB"/>
    <w:rsid w:val="004B4CB3"/>
    <w:rsid w:val="004B5623"/>
    <w:rsid w:val="004C1322"/>
    <w:rsid w:val="004C292E"/>
    <w:rsid w:val="00520D7F"/>
    <w:rsid w:val="00583B16"/>
    <w:rsid w:val="00593E8D"/>
    <w:rsid w:val="005B6B04"/>
    <w:rsid w:val="005D717B"/>
    <w:rsid w:val="00600279"/>
    <w:rsid w:val="00600605"/>
    <w:rsid w:val="00605AE0"/>
    <w:rsid w:val="00614670"/>
    <w:rsid w:val="00643971"/>
    <w:rsid w:val="00646551"/>
    <w:rsid w:val="006646BC"/>
    <w:rsid w:val="006805DF"/>
    <w:rsid w:val="006833C4"/>
    <w:rsid w:val="00692212"/>
    <w:rsid w:val="006C3C7F"/>
    <w:rsid w:val="006C5233"/>
    <w:rsid w:val="006D3D2A"/>
    <w:rsid w:val="006F2104"/>
    <w:rsid w:val="00731688"/>
    <w:rsid w:val="00737005"/>
    <w:rsid w:val="007434F9"/>
    <w:rsid w:val="00747BC8"/>
    <w:rsid w:val="007C5124"/>
    <w:rsid w:val="00855CF7"/>
    <w:rsid w:val="00896ADB"/>
    <w:rsid w:val="009313CD"/>
    <w:rsid w:val="00937EFD"/>
    <w:rsid w:val="0095142A"/>
    <w:rsid w:val="009B06B9"/>
    <w:rsid w:val="009C1C7B"/>
    <w:rsid w:val="009F251E"/>
    <w:rsid w:val="00A1323C"/>
    <w:rsid w:val="00A8188E"/>
    <w:rsid w:val="00AF1DE7"/>
    <w:rsid w:val="00AF73EB"/>
    <w:rsid w:val="00AF7ABD"/>
    <w:rsid w:val="00B267D5"/>
    <w:rsid w:val="00B33CA1"/>
    <w:rsid w:val="00B33E21"/>
    <w:rsid w:val="00B42211"/>
    <w:rsid w:val="00C90193"/>
    <w:rsid w:val="00D10F4C"/>
    <w:rsid w:val="00D25601"/>
    <w:rsid w:val="00D30B1D"/>
    <w:rsid w:val="00D35EEA"/>
    <w:rsid w:val="00D731F6"/>
    <w:rsid w:val="00D81BB4"/>
    <w:rsid w:val="00DC3837"/>
    <w:rsid w:val="00DD4391"/>
    <w:rsid w:val="00E05B62"/>
    <w:rsid w:val="00E1149E"/>
    <w:rsid w:val="00E214B9"/>
    <w:rsid w:val="00E23378"/>
    <w:rsid w:val="00E66205"/>
    <w:rsid w:val="00E92F45"/>
    <w:rsid w:val="00EB48DA"/>
    <w:rsid w:val="00EE4243"/>
    <w:rsid w:val="00EF09CB"/>
    <w:rsid w:val="00F034F4"/>
    <w:rsid w:val="00F20699"/>
    <w:rsid w:val="00F61BAB"/>
    <w:rsid w:val="00F80575"/>
    <w:rsid w:val="00FC0D03"/>
    <w:rsid w:val="00FC7100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E5F5B9"/>
  <w15:docId w15:val="{F0F990DC-32C9-4614-A20A-AEF0158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3378"/>
  </w:style>
  <w:style w:type="paragraph" w:styleId="a7">
    <w:name w:val="footer"/>
    <w:basedOn w:val="a"/>
    <w:link w:val="a8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3378"/>
  </w:style>
  <w:style w:type="character" w:styleId="a9">
    <w:name w:val="Hyperlink"/>
    <w:basedOn w:val="a0"/>
    <w:uiPriority w:val="99"/>
    <w:unhideWhenUsed/>
    <w:rsid w:val="00131D0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D00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B2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6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C0B-1891-42F1-9CD7-A18E868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共同募金会</dc:creator>
  <cp:lastModifiedBy>山梨県共同募金会</cp:lastModifiedBy>
  <cp:revision>9</cp:revision>
  <cp:lastPrinted>2022-03-24T05:31:00Z</cp:lastPrinted>
  <dcterms:created xsi:type="dcterms:W3CDTF">2019-03-06T01:48:00Z</dcterms:created>
  <dcterms:modified xsi:type="dcterms:W3CDTF">2022-03-24T05:35:00Z</dcterms:modified>
</cp:coreProperties>
</file>